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7C652F" w14:paraId="030B608B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1BEDAB8B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330A289C" wp14:editId="27C4B985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7DAA40E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9D4552C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11D459A5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1A7FCE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3423FF98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152421" w:rsidRPr="007C652F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  <w:rPrChange w:id="0" w:author="Marietta Theodoridou" w:date="2021-06-17T16:51:00Z">
                  <w:rPr>
                    <w:rFonts w:ascii="Century Gothic" w:eastAsia="Times New Roman" w:hAnsi="Century Gothic" w:cs="Arial"/>
                    <w:sz w:val="13"/>
                    <w:szCs w:val="16"/>
                    <w:lang w:eastAsia="el-GR"/>
                  </w:rPr>
                </w:rPrChange>
              </w:rPr>
              <w:t>997888</w:t>
            </w:r>
            <w:r w:rsidR="00152421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6411342C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66835ED4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14:paraId="38FCA4B8" w14:textId="77777777" w:rsidTr="0082049A">
        <w:trPr>
          <w:trHeight w:val="397"/>
        </w:trPr>
        <w:tc>
          <w:tcPr>
            <w:tcW w:w="962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8D9DCE8" w14:textId="77777777" w:rsidR="00AA0597" w:rsidRPr="00852489" w:rsidRDefault="0015422D" w:rsidP="00D53C4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Αίτηση Έκδοσης Τιμολογίου </w:t>
            </w:r>
            <w:r w:rsidR="00D53C4C">
              <w:rPr>
                <w:rFonts w:ascii="Century Gothic" w:hAnsi="Century Gothic"/>
                <w:b/>
                <w:sz w:val="28"/>
                <w:szCs w:val="28"/>
              </w:rPr>
              <w:t>Επιδότησης</w:t>
            </w:r>
          </w:p>
        </w:tc>
      </w:tr>
      <w:tr w:rsidR="000D07BB" w14:paraId="19DBB967" w14:textId="77777777" w:rsidTr="0082049A">
        <w:trPr>
          <w:trHeight w:val="397"/>
        </w:trPr>
        <w:tc>
          <w:tcPr>
            <w:tcW w:w="962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480B06" w14:textId="77777777" w:rsidR="000D07BB" w:rsidRDefault="000D07BB" w:rsidP="00D53C4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5422D" w14:paraId="2E7E3300" w14:textId="77777777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14:paraId="1D645E31" w14:textId="505FADB2" w:rsidR="0015422D" w:rsidRPr="00F949E7" w:rsidRDefault="00454956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πιστημονικ</w:t>
            </w:r>
            <w:r>
              <w:rPr>
                <w:rFonts w:cstheme="minorHAnsi"/>
                <w:b/>
                <w:iCs/>
              </w:rPr>
              <w:t>ά</w:t>
            </w:r>
            <w:r w:rsidRPr="0015422D">
              <w:rPr>
                <w:rFonts w:cstheme="minorHAnsi"/>
                <w:b/>
                <w:iCs/>
              </w:rPr>
              <w:t xml:space="preserve"> </w:t>
            </w:r>
            <w:r w:rsidR="000D07BB" w:rsidRPr="0015422D">
              <w:rPr>
                <w:rFonts w:cstheme="minorHAnsi"/>
                <w:b/>
                <w:iCs/>
              </w:rPr>
              <w:t>Υπεύθυνος</w:t>
            </w:r>
            <w:r>
              <w:rPr>
                <w:rFonts w:cstheme="minorHAnsi"/>
                <w:b/>
                <w:iCs/>
              </w:rPr>
              <w:t>/</w:t>
            </w:r>
            <w:r w:rsidR="00174B0D">
              <w:rPr>
                <w:rFonts w:cstheme="minorHAnsi"/>
                <w:b/>
                <w:iCs/>
              </w:rPr>
              <w:t>-</w:t>
            </w:r>
            <w:r>
              <w:rPr>
                <w:rFonts w:cstheme="minorHAnsi"/>
                <w:b/>
                <w:iCs/>
              </w:rPr>
              <w:t>η</w:t>
            </w:r>
            <w:r w:rsidR="000D07BB" w:rsidRPr="0015422D">
              <w:rPr>
                <w:rFonts w:cstheme="minorHAnsi"/>
                <w:b/>
                <w:iCs/>
              </w:rPr>
              <w:t>:</w:t>
            </w:r>
          </w:p>
        </w:tc>
      </w:tr>
      <w:tr w:rsidR="0015422D" w14:paraId="10972C1C" w14:textId="77777777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14:paraId="3A775F7E" w14:textId="77777777" w:rsidR="0015422D" w:rsidRPr="00F949E7" w:rsidRDefault="000D07BB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ρευνητικό Πρόγραμμα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C1D6D" w14:paraId="1AD1BA96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1283DEA7" w14:textId="77777777" w:rsidR="003C1D6D" w:rsidRPr="00F949E7" w:rsidRDefault="004B2F16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4B2F16">
              <w:rPr>
                <w:rFonts w:cstheme="minorHAnsi"/>
                <w:b/>
                <w:iCs/>
              </w:rPr>
              <w:t>Κωδ</w:t>
            </w:r>
            <w:proofErr w:type="spellEnd"/>
            <w:r w:rsidRPr="004B2F16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4B2F16">
              <w:rPr>
                <w:rFonts w:cstheme="minorHAnsi"/>
                <w:b/>
                <w:iCs/>
              </w:rPr>
              <w:t>Προγρ</w:t>
            </w:r>
            <w:proofErr w:type="spellEnd"/>
            <w:r w:rsidRPr="004B2F16"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4814" w:type="dxa"/>
            <w:vAlign w:val="center"/>
          </w:tcPr>
          <w:p w14:paraId="680174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14:paraId="5C67AA76" w14:textId="77777777" w:rsidTr="0082049A">
        <w:trPr>
          <w:trHeight w:val="1191"/>
        </w:trPr>
        <w:tc>
          <w:tcPr>
            <w:tcW w:w="9628" w:type="dxa"/>
            <w:gridSpan w:val="2"/>
          </w:tcPr>
          <w:p w14:paraId="7AEFCBBA" w14:textId="77777777" w:rsidR="0015422D" w:rsidRPr="00F949E7" w:rsidRDefault="0015422D" w:rsidP="00D53C4C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="00D53C4C">
              <w:rPr>
                <w:rFonts w:cstheme="minorHAnsi"/>
                <w:iCs/>
              </w:rPr>
              <w:t xml:space="preserve">ΤΙΜΟΛΟΓΙΟ ΕΠΙΔΟΤΗΣΕΩΝ επ’ </w:t>
            </w:r>
            <w:r w:rsidRPr="0015422D">
              <w:rPr>
                <w:rFonts w:cstheme="minorHAnsi"/>
                <w:iCs/>
              </w:rPr>
              <w:t>ονόματι:</w:t>
            </w:r>
          </w:p>
        </w:tc>
      </w:tr>
      <w:tr w:rsidR="0015422D" w14:paraId="6A0DCB26" w14:textId="77777777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14:paraId="10034F81" w14:textId="77777777" w:rsidR="0015422D" w:rsidRPr="00F949E7" w:rsidRDefault="00D46A3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Φορέας Χρηματοδότησης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14:paraId="1ADE261D" w14:textId="77777777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14:paraId="2E374EFE" w14:textId="77777777" w:rsidR="0015422D" w:rsidRPr="00F949E7" w:rsidRDefault="00D46A3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Επάγγελμα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14:paraId="70DBC495" w14:textId="77777777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14:paraId="5768F715" w14:textId="77777777" w:rsidR="0015422D" w:rsidRPr="00F949E7" w:rsidRDefault="00D46A3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Διεύθυνση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14:paraId="49AE6468" w14:textId="77777777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14:paraId="3A116DCF" w14:textId="77777777" w:rsidR="0015422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.Φ.Μ.</w:t>
            </w:r>
            <w:r w:rsidR="0082049A">
              <w:rPr>
                <w:rFonts w:cstheme="minorHAnsi"/>
                <w:iCs/>
              </w:rPr>
              <w:t>:</w:t>
            </w:r>
          </w:p>
        </w:tc>
      </w:tr>
      <w:tr w:rsidR="0015422D" w14:paraId="63D5CF5F" w14:textId="77777777" w:rsidTr="0082049A">
        <w:trPr>
          <w:trHeight w:val="396"/>
        </w:trPr>
        <w:tc>
          <w:tcPr>
            <w:tcW w:w="9628" w:type="dxa"/>
            <w:gridSpan w:val="2"/>
            <w:vAlign w:val="center"/>
          </w:tcPr>
          <w:p w14:paraId="424ECB30" w14:textId="77777777" w:rsidR="0015422D" w:rsidRPr="00F949E7" w:rsidRDefault="00D46A3D" w:rsidP="00D46A3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</w:t>
            </w:r>
            <w:r w:rsidRPr="0015422D">
              <w:rPr>
                <w:rFonts w:cstheme="minorHAnsi"/>
                <w:iCs/>
              </w:rPr>
              <w:t xml:space="preserve">ρμόδια </w:t>
            </w:r>
            <w:r>
              <w:rPr>
                <w:rFonts w:cstheme="minorHAnsi"/>
                <w:iCs/>
              </w:rPr>
              <w:t>ΔΟΥ:</w:t>
            </w:r>
          </w:p>
        </w:tc>
      </w:tr>
      <w:tr w:rsidR="0015422D" w14:paraId="27B3EA30" w14:textId="77777777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14:paraId="1C814EAC" w14:textId="77777777" w:rsidR="0015422D" w:rsidRPr="00F949E7" w:rsidRDefault="00D46A3D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 Τιμολογίου (€):</w:t>
            </w:r>
          </w:p>
        </w:tc>
      </w:tr>
      <w:tr w:rsidR="003C1D6D" w14:paraId="09402260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3C2BF4C7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7D5A38C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5B13C142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7C7383D4" w14:textId="6B0B72C0"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</w:t>
            </w:r>
            <w:r w:rsidR="00454956">
              <w:rPr>
                <w:rFonts w:cstheme="minorHAnsi"/>
                <w:iCs/>
              </w:rPr>
              <w:t>/της</w:t>
            </w:r>
            <w:r w:rsidRPr="0015422D">
              <w:rPr>
                <w:rFonts w:cstheme="minorHAnsi"/>
                <w:iCs/>
              </w:rPr>
              <w:t xml:space="preserve"> Ε.Υ.:</w:t>
            </w:r>
          </w:p>
        </w:tc>
        <w:tc>
          <w:tcPr>
            <w:tcW w:w="4814" w:type="dxa"/>
            <w:vAlign w:val="center"/>
          </w:tcPr>
          <w:p w14:paraId="76955CBD" w14:textId="77777777"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/ΟΧΙ)</w:t>
            </w:r>
          </w:p>
        </w:tc>
      </w:tr>
      <w:tr w:rsidR="003C1D6D" w14:paraId="0EA40E4D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1FE9F1E5" w14:textId="77777777"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Λ.Κ.Ε:</w:t>
            </w:r>
          </w:p>
        </w:tc>
        <w:tc>
          <w:tcPr>
            <w:tcW w:w="4814" w:type="dxa"/>
            <w:vAlign w:val="center"/>
          </w:tcPr>
          <w:p w14:paraId="6CF1ADC3" w14:textId="77777777"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*/ΟΧΙ)</w:t>
            </w:r>
          </w:p>
        </w:tc>
      </w:tr>
      <w:tr w:rsidR="0015422D" w14:paraId="197007DA" w14:textId="77777777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14:paraId="46C54836" w14:textId="4EFFC9B3" w:rsidR="0015422D" w:rsidRPr="0015422D" w:rsidRDefault="0015422D" w:rsidP="00F247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/>
                <w:iCs/>
                <w:sz w:val="20"/>
                <w:szCs w:val="20"/>
              </w:rPr>
              <w:t>*Στην περίπτωση που το τιμολόγιο αποσταλεί με ευθύνη του Ε.Λ.Κ.Ε. παρακαλώ σημειώστε τον</w:t>
            </w:r>
            <w:r w:rsidR="00454956">
              <w:rPr>
                <w:rFonts w:cstheme="minorHAnsi"/>
                <w:i/>
                <w:iCs/>
                <w:sz w:val="20"/>
                <w:szCs w:val="20"/>
              </w:rPr>
              <w:t>/την</w:t>
            </w:r>
            <w:r w:rsidRPr="0015422D">
              <w:rPr>
                <w:rFonts w:cstheme="minorHAnsi"/>
                <w:i/>
                <w:iCs/>
                <w:sz w:val="20"/>
                <w:szCs w:val="20"/>
              </w:rPr>
              <w:t xml:space="preserve"> παραλήπτη</w:t>
            </w:r>
            <w:r w:rsidR="00454956">
              <w:rPr>
                <w:rFonts w:cstheme="minorHAnsi"/>
                <w:i/>
                <w:iCs/>
                <w:sz w:val="20"/>
                <w:szCs w:val="20"/>
              </w:rPr>
              <w:t>/</w:t>
            </w:r>
            <w:r w:rsidR="00174B0D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="00454956">
              <w:rPr>
                <w:rFonts w:cstheme="minorHAnsi"/>
                <w:i/>
                <w:iCs/>
                <w:sz w:val="20"/>
                <w:szCs w:val="20"/>
              </w:rPr>
              <w:t>τρια</w:t>
            </w:r>
            <w:proofErr w:type="spellEnd"/>
            <w:r w:rsidRPr="0015422D">
              <w:rPr>
                <w:rFonts w:cstheme="minorHAnsi"/>
                <w:i/>
                <w:iCs/>
                <w:sz w:val="20"/>
                <w:szCs w:val="20"/>
              </w:rPr>
              <w:t xml:space="preserve"> και το τηλέφωνο επικοινωνίας</w:t>
            </w:r>
          </w:p>
        </w:tc>
      </w:tr>
      <w:tr w:rsidR="003C1D6D" w14:paraId="59A28362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79E9ED90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E4BB66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14:paraId="2608DB17" w14:textId="77777777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14:paraId="4A97363F" w14:textId="77777777" w:rsidR="0015422D" w:rsidRPr="00F949E7" w:rsidRDefault="0015422D" w:rsidP="00F2476D">
            <w:pPr>
              <w:rPr>
                <w:rFonts w:cstheme="minorHAnsi"/>
                <w:iCs/>
              </w:rPr>
            </w:pPr>
          </w:p>
        </w:tc>
      </w:tr>
      <w:tr w:rsidR="003C1D6D" w14:paraId="3B381255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3CC9D0C8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255B50D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FAA464C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71240764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E3C703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1E108FA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0257BAAA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7AA0B23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B66ADCE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31221D16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4C2ACA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908864A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6D268C94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7AEBF44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75722D2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6714AE0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F64568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C3E132F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14DFC69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7D1F20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749AD7A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7472F7D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799A15F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EB74D47" w14:textId="77777777" w:rsidTr="0082049A">
        <w:trPr>
          <w:trHeight w:val="397"/>
        </w:trPr>
        <w:tc>
          <w:tcPr>
            <w:tcW w:w="4814" w:type="dxa"/>
            <w:vAlign w:val="center"/>
          </w:tcPr>
          <w:p w14:paraId="5090E7D4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21A86E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14:paraId="13D5281A" w14:textId="77777777" w:rsidTr="0082049A">
        <w:trPr>
          <w:trHeight w:val="397"/>
        </w:trPr>
        <w:tc>
          <w:tcPr>
            <w:tcW w:w="9628" w:type="dxa"/>
            <w:gridSpan w:val="2"/>
            <w:vAlign w:val="center"/>
          </w:tcPr>
          <w:p w14:paraId="491C5716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5F45CCF8" w14:textId="01975E3C" w:rsidR="00852489" w:rsidRPr="00454956" w:rsidRDefault="00454956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</w:t>
            </w:r>
            <w:proofErr w:type="spellEnd"/>
            <w:r>
              <w:t>ά</w:t>
            </w:r>
            <w:r w:rsidRPr="00AA0597">
              <w:rPr>
                <w:lang w:val="en-US"/>
              </w:rPr>
              <w:t xml:space="preserve"> </w:t>
            </w:r>
            <w:r w:rsidR="00852489" w:rsidRPr="00AA0597">
              <w:rPr>
                <w:lang w:val="en-US"/>
              </w:rPr>
              <w:t>Υπ</w:t>
            </w:r>
            <w:proofErr w:type="spellStart"/>
            <w:r w:rsidR="00852489" w:rsidRPr="00AA0597">
              <w:rPr>
                <w:lang w:val="en-US"/>
              </w:rPr>
              <w:t>εύθυνος</w:t>
            </w:r>
            <w:proofErr w:type="spellEnd"/>
            <w:r>
              <w:t>/</w:t>
            </w:r>
            <w:r w:rsidR="00174B0D">
              <w:t>-</w:t>
            </w:r>
            <w:r>
              <w:t>η</w:t>
            </w:r>
          </w:p>
        </w:tc>
      </w:tr>
    </w:tbl>
    <w:p w14:paraId="73703766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8909" w14:textId="77777777" w:rsidR="00BE003D" w:rsidRDefault="00BE003D" w:rsidP="00684B66">
      <w:pPr>
        <w:spacing w:after="0" w:line="240" w:lineRule="auto"/>
      </w:pPr>
      <w:r>
        <w:separator/>
      </w:r>
    </w:p>
  </w:endnote>
  <w:endnote w:type="continuationSeparator" w:id="0">
    <w:p w14:paraId="6FE718CB" w14:textId="77777777" w:rsidR="00BE003D" w:rsidRDefault="00BE003D" w:rsidP="0068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684B66" w:rsidRPr="00684B66" w14:paraId="5A5F7299" w14:textId="77777777" w:rsidTr="00A0647A">
      <w:trPr>
        <w:cantSplit/>
      </w:trPr>
      <w:tc>
        <w:tcPr>
          <w:tcW w:w="1056" w:type="pct"/>
          <w:vAlign w:val="center"/>
        </w:tcPr>
        <w:p w14:paraId="6E9D86DC" w14:textId="77777777"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684B66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0</w:t>
          </w:r>
        </w:p>
      </w:tc>
      <w:tc>
        <w:tcPr>
          <w:tcW w:w="1315" w:type="pct"/>
          <w:vAlign w:val="center"/>
        </w:tcPr>
        <w:p w14:paraId="2C4BA1DB" w14:textId="77777777"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14:paraId="6C8D12D1" w14:textId="77777777"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8</w:t>
          </w:r>
        </w:p>
      </w:tc>
      <w:tc>
        <w:tcPr>
          <w:tcW w:w="1420" w:type="pct"/>
          <w:vAlign w:val="center"/>
        </w:tcPr>
        <w:p w14:paraId="7B17C7F8" w14:textId="77777777" w:rsidR="00684B66" w:rsidRPr="00684B66" w:rsidRDefault="00684B66" w:rsidP="00684B66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152421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684B66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1ABC3B04" w14:textId="77777777" w:rsidR="00684B66" w:rsidRDefault="00684B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0A189" w14:textId="77777777" w:rsidR="00BE003D" w:rsidRDefault="00BE003D" w:rsidP="00684B66">
      <w:pPr>
        <w:spacing w:after="0" w:line="240" w:lineRule="auto"/>
      </w:pPr>
      <w:r>
        <w:separator/>
      </w:r>
    </w:p>
  </w:footnote>
  <w:footnote w:type="continuationSeparator" w:id="0">
    <w:p w14:paraId="59936221" w14:textId="77777777" w:rsidR="00BE003D" w:rsidRDefault="00BE003D" w:rsidP="00684B6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etta Theodoridou">
    <w15:presenceInfo w15:providerId="Windows Live" w15:userId="d56a3fe734d87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87204"/>
    <w:rsid w:val="000D07BB"/>
    <w:rsid w:val="00152421"/>
    <w:rsid w:val="0015422D"/>
    <w:rsid w:val="0015593F"/>
    <w:rsid w:val="00174B0D"/>
    <w:rsid w:val="00371B78"/>
    <w:rsid w:val="003B4B22"/>
    <w:rsid w:val="003C1D6D"/>
    <w:rsid w:val="00454956"/>
    <w:rsid w:val="004B2F16"/>
    <w:rsid w:val="00684B66"/>
    <w:rsid w:val="007C652F"/>
    <w:rsid w:val="0082049A"/>
    <w:rsid w:val="00852489"/>
    <w:rsid w:val="009D423F"/>
    <w:rsid w:val="00AA0597"/>
    <w:rsid w:val="00B918B0"/>
    <w:rsid w:val="00BA7EF0"/>
    <w:rsid w:val="00BD0F5A"/>
    <w:rsid w:val="00BE003D"/>
    <w:rsid w:val="00BE4227"/>
    <w:rsid w:val="00CC542F"/>
    <w:rsid w:val="00D46A3D"/>
    <w:rsid w:val="00D53C4C"/>
    <w:rsid w:val="00E809CE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CB19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84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84B66"/>
  </w:style>
  <w:style w:type="paragraph" w:styleId="a6">
    <w:name w:val="footer"/>
    <w:basedOn w:val="a"/>
    <w:link w:val="Char1"/>
    <w:uiPriority w:val="99"/>
    <w:unhideWhenUsed/>
    <w:rsid w:val="00684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84B66"/>
  </w:style>
  <w:style w:type="paragraph" w:customStyle="1" w:styleId="CharCharCharCharChar">
    <w:name w:val="Char Char Char Char Char"/>
    <w:basedOn w:val="a"/>
    <w:rsid w:val="00684B6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499C-11F8-4895-8415-64FF97F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Marietta Theodoridou</cp:lastModifiedBy>
  <cp:revision>2</cp:revision>
  <cp:lastPrinted>2018-03-09T11:22:00Z</cp:lastPrinted>
  <dcterms:created xsi:type="dcterms:W3CDTF">2021-06-17T13:52:00Z</dcterms:created>
  <dcterms:modified xsi:type="dcterms:W3CDTF">2021-06-17T13:52:00Z</dcterms:modified>
</cp:coreProperties>
</file>